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77" w:rsidRPr="006F24E4" w:rsidRDefault="00734792" w:rsidP="0013193B">
      <w:pPr>
        <w:ind w:right="-676"/>
        <w:jc w:val="center"/>
        <w:rPr>
          <w:rFonts w:ascii="Arial" w:eastAsia="Batang" w:hAnsi="Arial" w:cs="Arial"/>
          <w:b/>
          <w:sz w:val="20"/>
          <w:szCs w:val="20"/>
          <w:lang w:val="es-ES_tradnl"/>
        </w:rPr>
      </w:pPr>
      <w:bookmarkStart w:id="0" w:name="OLE_LINK1"/>
      <w:r w:rsidRPr="006F24E4">
        <w:rPr>
          <w:rFonts w:ascii="Arial" w:hAnsi="Arial" w:cs="Arial"/>
          <w:b/>
          <w:sz w:val="20"/>
          <w:szCs w:val="20"/>
        </w:rPr>
        <w:t>BIOTERIO Y CIRUG</w:t>
      </w:r>
      <w:r w:rsidR="00917C63">
        <w:rPr>
          <w:rFonts w:ascii="Arial" w:hAnsi="Arial" w:cs="Arial"/>
          <w:b/>
          <w:sz w:val="20"/>
          <w:szCs w:val="20"/>
        </w:rPr>
        <w:t>ÍA</w:t>
      </w:r>
      <w:r w:rsidRPr="006F24E4">
        <w:rPr>
          <w:rFonts w:ascii="Arial" w:hAnsi="Arial" w:cs="Arial"/>
          <w:b/>
          <w:sz w:val="20"/>
          <w:szCs w:val="20"/>
        </w:rPr>
        <w:t xml:space="preserve"> EXPERIMENTAL</w:t>
      </w:r>
    </w:p>
    <w:p w:rsidR="004F3025" w:rsidRPr="006F24E4" w:rsidRDefault="004F3025" w:rsidP="00BE2C77">
      <w:pPr>
        <w:ind w:right="-676"/>
        <w:jc w:val="center"/>
        <w:rPr>
          <w:rFonts w:ascii="Arial" w:eastAsia="Batang" w:hAnsi="Arial" w:cs="Arial"/>
          <w:b/>
          <w:sz w:val="20"/>
          <w:szCs w:val="20"/>
          <w:lang w:val="es-ES_tradnl"/>
        </w:rPr>
      </w:pPr>
      <w:r w:rsidRPr="006F24E4">
        <w:rPr>
          <w:rFonts w:ascii="Arial" w:eastAsia="Batang" w:hAnsi="Arial" w:cs="Arial"/>
          <w:b/>
          <w:sz w:val="20"/>
          <w:szCs w:val="20"/>
          <w:lang w:val="es-ES_tradnl"/>
        </w:rPr>
        <w:t>Fecha_______________</w:t>
      </w:r>
    </w:p>
    <w:tbl>
      <w:tblPr>
        <w:tblpPr w:leftFromText="141" w:rightFromText="141" w:vertAnchor="text" w:horzAnchor="margin" w:tblpXSpec="center" w:tblpY="122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1134"/>
        <w:gridCol w:w="992"/>
        <w:gridCol w:w="992"/>
        <w:gridCol w:w="993"/>
        <w:gridCol w:w="992"/>
        <w:gridCol w:w="992"/>
        <w:gridCol w:w="992"/>
        <w:gridCol w:w="1418"/>
        <w:gridCol w:w="728"/>
        <w:gridCol w:w="851"/>
        <w:gridCol w:w="547"/>
        <w:gridCol w:w="378"/>
      </w:tblGrid>
      <w:tr w:rsidR="004F3025" w:rsidRPr="006F24E4" w:rsidTr="00D50C26">
        <w:trPr>
          <w:gridAfter w:val="1"/>
          <w:wAfter w:w="378" w:type="dxa"/>
          <w:trHeight w:val="281"/>
        </w:trPr>
        <w:tc>
          <w:tcPr>
            <w:tcW w:w="9889" w:type="dxa"/>
            <w:gridSpan w:val="8"/>
          </w:tcPr>
          <w:p w:rsidR="004F3025" w:rsidRPr="006F24E4" w:rsidRDefault="004F3025" w:rsidP="00A04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b/>
                <w:sz w:val="20"/>
                <w:szCs w:val="20"/>
              </w:rPr>
              <w:t xml:space="preserve">Nombre  y firma de la persona que recibe :                                                        Turno :                                 </w:t>
            </w:r>
          </w:p>
        </w:tc>
        <w:tc>
          <w:tcPr>
            <w:tcW w:w="4536" w:type="dxa"/>
            <w:gridSpan w:val="5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b/>
                <w:sz w:val="20"/>
                <w:szCs w:val="20"/>
              </w:rPr>
              <w:t>BORREGOS  Y/O  CERDOS</w:t>
            </w:r>
          </w:p>
        </w:tc>
      </w:tr>
      <w:tr w:rsidR="00330A7D" w:rsidRPr="006F24E4" w:rsidTr="0013193B">
        <w:trPr>
          <w:trHeight w:val="520"/>
        </w:trPr>
        <w:tc>
          <w:tcPr>
            <w:tcW w:w="280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b/>
                <w:sz w:val="20"/>
                <w:szCs w:val="20"/>
              </w:rPr>
              <w:t>T a r e a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 1</w:t>
            </w:r>
          </w:p>
        </w:tc>
        <w:tc>
          <w:tcPr>
            <w:tcW w:w="1134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stancia</w:t>
            </w:r>
          </w:p>
          <w:p w:rsidR="004F3025" w:rsidRPr="006F24E4" w:rsidRDefault="004F3025" w:rsidP="00A0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b/>
                <w:sz w:val="20"/>
                <w:szCs w:val="20"/>
              </w:rPr>
              <w:t>T a r e a</w:t>
            </w:r>
          </w:p>
        </w:tc>
        <w:tc>
          <w:tcPr>
            <w:tcW w:w="728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Corral 1</w:t>
            </w:r>
          </w:p>
        </w:tc>
        <w:tc>
          <w:tcPr>
            <w:tcW w:w="851" w:type="dxa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Corral 2</w:t>
            </w:r>
          </w:p>
        </w:tc>
        <w:tc>
          <w:tcPr>
            <w:tcW w:w="925" w:type="dxa"/>
            <w:gridSpan w:val="2"/>
          </w:tcPr>
          <w:p w:rsidR="004F3025" w:rsidRPr="006F24E4" w:rsidRDefault="004F3025" w:rsidP="00A0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Corral 3</w:t>
            </w:r>
          </w:p>
        </w:tc>
      </w:tr>
      <w:tr w:rsidR="00330A7D" w:rsidRPr="006F24E4" w:rsidTr="00330A7D">
        <w:trPr>
          <w:trHeight w:val="536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Verificar que la luz este encendida</w:t>
            </w:r>
            <w:r w:rsidRPr="006F24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Limpieza</w:t>
            </w:r>
          </w:p>
        </w:tc>
        <w:tc>
          <w:tcPr>
            <w:tcW w:w="72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A7D" w:rsidRPr="006F24E4" w:rsidTr="00330A7D">
        <w:trPr>
          <w:trHeight w:val="495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Registrar la temperatura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Alimentación</w:t>
            </w:r>
          </w:p>
        </w:tc>
        <w:tc>
          <w:tcPr>
            <w:tcW w:w="72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A7D" w:rsidRPr="006F24E4" w:rsidTr="00330A7D">
        <w:trPr>
          <w:trHeight w:val="452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Extracción de aire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728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26" w:rsidRPr="006F24E4" w:rsidTr="00D50C26">
        <w:trPr>
          <w:trHeight w:val="480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 xml:space="preserve">Verificar los animales 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Observaciones :</w:t>
            </w:r>
          </w:p>
        </w:tc>
      </w:tr>
      <w:tr w:rsidR="00D50C26" w:rsidRPr="006F24E4" w:rsidTr="00D50C26">
        <w:trPr>
          <w:trHeight w:val="521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Verificar los comederos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26" w:rsidRPr="006F24E4" w:rsidTr="00D50C26">
        <w:trPr>
          <w:trHeight w:val="452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Verificar las botellas de agua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26" w:rsidRPr="006F24E4" w:rsidTr="00D50C26">
        <w:trPr>
          <w:trHeight w:val="648"/>
        </w:trPr>
        <w:tc>
          <w:tcPr>
            <w:tcW w:w="280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Verificar tarjetas de identificación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025" w:rsidRPr="006F24E4" w:rsidRDefault="004F3025" w:rsidP="00A0420B">
            <w:pPr>
              <w:tabs>
                <w:tab w:val="left" w:pos="1508"/>
              </w:tabs>
              <w:rPr>
                <w:rFonts w:ascii="Arial" w:hAnsi="Arial" w:cs="Arial"/>
                <w:sz w:val="20"/>
                <w:szCs w:val="20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50C26" w:rsidRPr="006F24E4" w:rsidTr="0013193B">
        <w:trPr>
          <w:trHeight w:val="581"/>
        </w:trPr>
        <w:tc>
          <w:tcPr>
            <w:tcW w:w="2802" w:type="dxa"/>
          </w:tcPr>
          <w:p w:rsidR="004F3025" w:rsidRPr="006F24E4" w:rsidRDefault="004F3025" w:rsidP="00A0420B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6F24E4">
              <w:rPr>
                <w:rFonts w:ascii="Arial" w:hAnsi="Arial" w:cs="Arial"/>
                <w:sz w:val="20"/>
                <w:szCs w:val="20"/>
              </w:rPr>
              <w:t>Cambio de camas y charolas</w:t>
            </w: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4F3025" w:rsidRPr="006F24E4" w:rsidRDefault="004F3025" w:rsidP="00A0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025" w:rsidRPr="006F24E4" w:rsidRDefault="00F023B3" w:rsidP="004F3025">
      <w:pPr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40.6pt;margin-top:276.6pt;width:731.65pt;height:89.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">
            <v:textbox>
              <w:txbxContent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>Bodega de alimento: _____________________________________________________________________________________________________________</w:t>
                  </w:r>
                </w:p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_____________________________________________________</w:t>
                  </w:r>
                </w:p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3025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>Área de lavado: ________________________________________________________________________________________________________________</w:t>
                  </w:r>
                </w:p>
                <w:p w:rsidR="004F3025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3025" w:rsidRPr="0056096F" w:rsidRDefault="004F3025" w:rsidP="004F30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096F">
                    <w:rPr>
                      <w:rFonts w:ascii="Arial" w:hAnsi="Arial" w:cs="Arial"/>
                      <w:b/>
                      <w:sz w:val="20"/>
                      <w:szCs w:val="20"/>
                    </w:rPr>
                    <w:t>GARRAFONES LLENOS:               GARRAFONES VACIOS:               TOTAL:</w:t>
                  </w:r>
                </w:p>
              </w:txbxContent>
            </v:textbox>
          </v:shape>
        </w:pict>
      </w:r>
      <w:r w:rsidR="004F3025" w:rsidRPr="006F24E4">
        <w:rPr>
          <w:rFonts w:ascii="Arial" w:hAnsi="Arial" w:cs="Arial"/>
          <w:sz w:val="20"/>
          <w:szCs w:val="20"/>
        </w:rPr>
        <w:tab/>
      </w:r>
    </w:p>
    <w:p w:rsidR="004F3025" w:rsidRPr="006F24E4" w:rsidRDefault="004F3025" w:rsidP="004F3025">
      <w:pPr>
        <w:rPr>
          <w:rFonts w:ascii="Arial" w:hAnsi="Arial" w:cs="Arial"/>
          <w:sz w:val="20"/>
          <w:szCs w:val="20"/>
        </w:rPr>
      </w:pPr>
    </w:p>
    <w:bookmarkEnd w:id="0"/>
    <w:p w:rsidR="00D675BB" w:rsidRPr="006F24E4" w:rsidRDefault="00F023B3" w:rsidP="00D675BB">
      <w:pPr>
        <w:ind w:right="-6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Text Box 10" o:spid="_x0000_s1027" type="#_x0000_t202" style="position:absolute;left:0;text-align:left;margin-left:-38.65pt;margin-top:78.2pt;width:729.7pt;height:127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" strokeweight="2.25pt">
            <v:stroke dashstyle="1 1" endcap="round"/>
            <v:textbox>
              <w:txbxContent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SERVACIONES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___________________________________________________</w:t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4F3025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</w:t>
                  </w:r>
                </w:p>
                <w:p w:rsidR="004F3025" w:rsidRPr="00937726" w:rsidRDefault="004F3025" w:rsidP="004F3025">
                  <w:pPr>
                    <w:rPr>
                      <w:rFonts w:ascii="Arial" w:hAnsi="Arial" w:cs="Arial"/>
                    </w:rPr>
                  </w:pPr>
                </w:p>
                <w:p w:rsidR="004F3025" w:rsidRPr="006300F3" w:rsidRDefault="004F3025" w:rsidP="004F30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</w:p>
                <w:p w:rsidR="004F3025" w:rsidRPr="006300F3" w:rsidRDefault="004F3025" w:rsidP="004F30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b/>
                      <w:sz w:val="20"/>
                      <w:szCs w:val="20"/>
                    </w:rPr>
                    <w:t>B = Bien   M = Mal      N/A = No aplic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Reviso</w:t>
                  </w:r>
                </w:p>
                <w:p w:rsidR="00BE2C77" w:rsidRDefault="004F3025" w:rsidP="004F302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0F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 y firma de  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 persona qu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entrega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6300F3">
                    <w:rPr>
                      <w:rFonts w:ascii="Arial" w:hAnsi="Arial" w:cs="Arial"/>
                      <w:b/>
                      <w:sz w:val="20"/>
                      <w:szCs w:val="20"/>
                    </w:rPr>
                    <w:t>Turno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Jefe del Servicio           </w:t>
                  </w:r>
                </w:p>
                <w:p w:rsidR="0013193B" w:rsidRDefault="0013193B" w:rsidP="00D97209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193B" w:rsidRDefault="0013193B" w:rsidP="00D97209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4F3025" w:rsidRPr="00573715" w:rsidRDefault="00D97209" w:rsidP="00D9720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73715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F0</w:t>
                  </w:r>
                  <w:r w:rsidR="00F27FF7" w:rsidRPr="00573715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573715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-</w:t>
                  </w:r>
                  <w:r w:rsidR="00F27FF7" w:rsidRPr="00573715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OP-SIB-01</w:t>
                  </w:r>
                  <w:r w:rsidR="005750D6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      Rev. 01</w:t>
                  </w:r>
                  <w:r w:rsidR="00F33B9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  DIC 20</w:t>
                  </w:r>
                </w:p>
              </w:txbxContent>
            </v:textbox>
          </v:shape>
        </w:pict>
      </w:r>
    </w:p>
    <w:sectPr w:rsidR="00D675BB" w:rsidRPr="006F24E4" w:rsidSect="00734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1417" w:bottom="1274" w:left="1417" w:header="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2E" w:rsidRDefault="00DF362E" w:rsidP="00145BA0">
      <w:r>
        <w:separator/>
      </w:r>
    </w:p>
  </w:endnote>
  <w:endnote w:type="continuationSeparator" w:id="1">
    <w:p w:rsidR="00DF362E" w:rsidRDefault="00DF362E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0F" w:rsidRDefault="00130C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0F" w:rsidRDefault="00130C0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87" w:rsidRPr="00FC1987" w:rsidRDefault="00FC1987">
    <w:pPr>
      <w:pStyle w:val="Piedepgina"/>
    </w:pPr>
    <w:r>
      <w:br/>
    </w: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2E" w:rsidRDefault="00DF362E" w:rsidP="00145BA0">
      <w:r>
        <w:separator/>
      </w:r>
    </w:p>
  </w:footnote>
  <w:footnote w:type="continuationSeparator" w:id="1">
    <w:p w:rsidR="00DF362E" w:rsidRDefault="00DF362E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0F" w:rsidRDefault="00130C0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92" w:rsidRDefault="00734792" w:rsidP="00734792">
    <w:pPr>
      <w:pStyle w:val="Encabezado"/>
      <w:jc w:val="center"/>
      <w:rPr>
        <w:rFonts w:ascii="Arial" w:hAnsi="Arial" w:cs="Arial"/>
        <w:sz w:val="20"/>
        <w:szCs w:val="20"/>
      </w:rPr>
    </w:pPr>
  </w:p>
  <w:p w:rsidR="00734792" w:rsidRPr="003E231A" w:rsidRDefault="008F1024" w:rsidP="00734792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91400</wp:posOffset>
          </wp:positionH>
          <wp:positionV relativeFrom="paragraph">
            <wp:posOffset>92710</wp:posOffset>
          </wp:positionV>
          <wp:extent cx="602615" cy="578485"/>
          <wp:effectExtent l="19050" t="0" r="698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41910</wp:posOffset>
          </wp:positionV>
          <wp:extent cx="1551940" cy="483235"/>
          <wp:effectExtent l="19050" t="0" r="0" b="0"/>
          <wp:wrapNone/>
          <wp:docPr id="24" name="Imagen 24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4792">
      <w:rPr>
        <w:rFonts w:ascii="Arial" w:hAnsi="Arial" w:cs="Arial"/>
        <w:sz w:val="20"/>
        <w:szCs w:val="20"/>
      </w:rPr>
      <w:t xml:space="preserve">DIRECCION DE </w:t>
    </w:r>
    <w:r w:rsidR="00734792" w:rsidRPr="003E231A">
      <w:rPr>
        <w:rFonts w:ascii="Arial" w:hAnsi="Arial" w:cs="Arial"/>
        <w:sz w:val="20"/>
        <w:szCs w:val="20"/>
      </w:rPr>
      <w:t xml:space="preserve"> INVESTIGACIÓN</w:t>
    </w:r>
  </w:p>
  <w:p w:rsidR="00734792" w:rsidRDefault="00734792" w:rsidP="00734792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 xml:space="preserve">SUBDIRECCIÓN DE INVESTIGACIÓN </w:t>
    </w:r>
    <w:r>
      <w:rPr>
        <w:rFonts w:ascii="Arial" w:hAnsi="Arial" w:cs="Arial"/>
        <w:sz w:val="20"/>
        <w:szCs w:val="20"/>
      </w:rPr>
      <w:t>TECNOLÓGICA</w:t>
    </w:r>
  </w:p>
  <w:p w:rsidR="00734792" w:rsidRPr="002448F4" w:rsidRDefault="00734792" w:rsidP="00734792">
    <w:pPr>
      <w:pStyle w:val="Encabezado"/>
      <w:tabs>
        <w:tab w:val="clear" w:pos="4419"/>
        <w:tab w:val="clear" w:pos="8838"/>
        <w:tab w:val="left" w:pos="6018"/>
      </w:tabs>
      <w:jc w:val="center"/>
    </w:pPr>
    <w:r w:rsidRPr="006300F3">
      <w:rPr>
        <w:rFonts w:ascii="Arial" w:hAnsi="Arial" w:cs="Arial"/>
        <w:b/>
        <w:sz w:val="20"/>
        <w:szCs w:val="20"/>
      </w:rPr>
      <w:t xml:space="preserve">HOJA DE REGISTRO DIARIO  DEL TRABAJO EN </w:t>
    </w:r>
    <w:r>
      <w:rPr>
        <w:rFonts w:ascii="Arial" w:hAnsi="Arial" w:cs="Arial"/>
        <w:b/>
        <w:sz w:val="20"/>
        <w:szCs w:val="20"/>
      </w:rPr>
      <w:t>LAS ESTANCIAS</w:t>
    </w:r>
    <w:r w:rsidRPr="006300F3">
      <w:rPr>
        <w:rFonts w:ascii="Arial" w:hAnsi="Arial" w:cs="Arial"/>
        <w:b/>
        <w:sz w:val="20"/>
        <w:szCs w:val="20"/>
      </w:rPr>
      <w:t xml:space="preserve"> DE LOS ANIMALES</w:t>
    </w:r>
  </w:p>
  <w:p w:rsidR="00734792" w:rsidRDefault="00734792" w:rsidP="00734792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F4" w:rsidRDefault="00F33B92" w:rsidP="002448F4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51980</wp:posOffset>
          </wp:positionH>
          <wp:positionV relativeFrom="paragraph">
            <wp:posOffset>111760</wp:posOffset>
          </wp:positionV>
          <wp:extent cx="436880" cy="664210"/>
          <wp:effectExtent l="19050" t="0" r="127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460</wp:posOffset>
          </wp:positionH>
          <wp:positionV relativeFrom="paragraph">
            <wp:posOffset>120650</wp:posOffset>
          </wp:positionV>
          <wp:extent cx="705485" cy="65532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48F4" w:rsidRPr="003E231A" w:rsidRDefault="00BE2C77" w:rsidP="002448F4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RECCION DE </w:t>
    </w:r>
    <w:r w:rsidR="002448F4" w:rsidRPr="003E231A">
      <w:rPr>
        <w:rFonts w:ascii="Arial" w:hAnsi="Arial" w:cs="Arial"/>
        <w:sz w:val="20"/>
        <w:szCs w:val="20"/>
      </w:rPr>
      <w:t xml:space="preserve"> INVESTIGACIÓN</w:t>
    </w:r>
  </w:p>
  <w:p w:rsidR="002448F4" w:rsidRDefault="002448F4" w:rsidP="002448F4">
    <w:pPr>
      <w:pStyle w:val="Encabezado"/>
      <w:jc w:val="center"/>
    </w:pPr>
    <w:r w:rsidRPr="003E231A">
      <w:rPr>
        <w:rFonts w:ascii="Arial" w:hAnsi="Arial" w:cs="Arial"/>
        <w:sz w:val="20"/>
        <w:szCs w:val="20"/>
      </w:rPr>
      <w:t xml:space="preserve">SUBDIRECCIÓN DE INVESTIGACIÓN </w:t>
    </w:r>
    <w:r w:rsidR="002B04C8">
      <w:rPr>
        <w:rFonts w:ascii="Arial" w:hAnsi="Arial" w:cs="Arial"/>
        <w:sz w:val="20"/>
        <w:szCs w:val="20"/>
      </w:rPr>
      <w:t>BIOTECNOLÓGI</w:t>
    </w:r>
    <w:r w:rsidR="00B532ED">
      <w:rPr>
        <w:rFonts w:ascii="Arial" w:hAnsi="Arial" w:cs="Arial"/>
        <w:sz w:val="20"/>
        <w:szCs w:val="20"/>
      </w:rPr>
      <w:t>CA</w:t>
    </w:r>
  </w:p>
  <w:p w:rsidR="00A5130C" w:rsidRPr="002448F4" w:rsidRDefault="00734792" w:rsidP="00734792">
    <w:pPr>
      <w:pStyle w:val="Encabezado"/>
      <w:tabs>
        <w:tab w:val="clear" w:pos="4419"/>
        <w:tab w:val="clear" w:pos="8838"/>
        <w:tab w:val="left" w:pos="6018"/>
      </w:tabs>
      <w:jc w:val="center"/>
    </w:pPr>
    <w:r w:rsidRPr="006300F3">
      <w:rPr>
        <w:rFonts w:ascii="Arial" w:hAnsi="Arial" w:cs="Arial"/>
        <w:b/>
        <w:sz w:val="20"/>
        <w:szCs w:val="20"/>
      </w:rPr>
      <w:t xml:space="preserve">HOJA DE </w:t>
    </w:r>
    <w:r w:rsidR="00757F63">
      <w:rPr>
        <w:rFonts w:ascii="Arial" w:hAnsi="Arial" w:cs="Arial"/>
        <w:b/>
        <w:sz w:val="20"/>
        <w:szCs w:val="20"/>
      </w:rPr>
      <w:t>ENTREGA RECEPCI</w:t>
    </w:r>
    <w:r w:rsidR="00917C63">
      <w:rPr>
        <w:rFonts w:ascii="Arial" w:hAnsi="Arial" w:cs="Arial"/>
        <w:b/>
        <w:sz w:val="20"/>
        <w:szCs w:val="20"/>
      </w:rPr>
      <w:t>Ó</w:t>
    </w:r>
    <w:r w:rsidR="00757F63">
      <w:rPr>
        <w:rFonts w:ascii="Arial" w:hAnsi="Arial" w:cs="Arial"/>
        <w:b/>
        <w:sz w:val="20"/>
        <w:szCs w:val="20"/>
      </w:rPr>
      <w:t>N DEL SERVIC</w:t>
    </w:r>
    <w:r w:rsidR="00D97209">
      <w:rPr>
        <w:rFonts w:ascii="Arial" w:hAnsi="Arial" w:cs="Arial"/>
        <w:b/>
        <w:sz w:val="20"/>
        <w:szCs w:val="20"/>
      </w:rPr>
      <w:t>I</w:t>
    </w:r>
    <w:r w:rsidR="00757F63">
      <w:rPr>
        <w:rFonts w:ascii="Arial" w:hAnsi="Arial" w:cs="Arial"/>
        <w:b/>
        <w:sz w:val="20"/>
        <w:szCs w:val="20"/>
      </w:rPr>
      <w:t>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CCD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40AC"/>
    <w:rsid w:val="000375B5"/>
    <w:rsid w:val="00042DC8"/>
    <w:rsid w:val="00044C62"/>
    <w:rsid w:val="000451AC"/>
    <w:rsid w:val="00045B2C"/>
    <w:rsid w:val="00046CDC"/>
    <w:rsid w:val="000509CA"/>
    <w:rsid w:val="0005522C"/>
    <w:rsid w:val="00064380"/>
    <w:rsid w:val="00065898"/>
    <w:rsid w:val="00093896"/>
    <w:rsid w:val="00095237"/>
    <w:rsid w:val="00097F8C"/>
    <w:rsid w:val="000A5CC4"/>
    <w:rsid w:val="000B060A"/>
    <w:rsid w:val="000B0B26"/>
    <w:rsid w:val="000B1EA7"/>
    <w:rsid w:val="000C1830"/>
    <w:rsid w:val="000C6D97"/>
    <w:rsid w:val="000D21A0"/>
    <w:rsid w:val="000D2345"/>
    <w:rsid w:val="000E1645"/>
    <w:rsid w:val="000E1B6B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26738"/>
    <w:rsid w:val="00130C0F"/>
    <w:rsid w:val="00130F28"/>
    <w:rsid w:val="0013193B"/>
    <w:rsid w:val="001327BC"/>
    <w:rsid w:val="00132B5A"/>
    <w:rsid w:val="00132BCC"/>
    <w:rsid w:val="00141050"/>
    <w:rsid w:val="00145BA0"/>
    <w:rsid w:val="00146744"/>
    <w:rsid w:val="00151C81"/>
    <w:rsid w:val="00165039"/>
    <w:rsid w:val="0016679B"/>
    <w:rsid w:val="001729A8"/>
    <w:rsid w:val="00173F44"/>
    <w:rsid w:val="00181B9B"/>
    <w:rsid w:val="0018553A"/>
    <w:rsid w:val="00187A9F"/>
    <w:rsid w:val="00192869"/>
    <w:rsid w:val="00196F93"/>
    <w:rsid w:val="0019731D"/>
    <w:rsid w:val="001B3B04"/>
    <w:rsid w:val="001C4377"/>
    <w:rsid w:val="001C4AC6"/>
    <w:rsid w:val="001C7A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3B26"/>
    <w:rsid w:val="002167E4"/>
    <w:rsid w:val="0021777A"/>
    <w:rsid w:val="00217D72"/>
    <w:rsid w:val="00222696"/>
    <w:rsid w:val="00222732"/>
    <w:rsid w:val="00223CB1"/>
    <w:rsid w:val="00236B47"/>
    <w:rsid w:val="0024337D"/>
    <w:rsid w:val="002448F4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A279A"/>
    <w:rsid w:val="002B04C8"/>
    <w:rsid w:val="002B76FD"/>
    <w:rsid w:val="002C08ED"/>
    <w:rsid w:val="002D3341"/>
    <w:rsid w:val="002D5B9F"/>
    <w:rsid w:val="002E004D"/>
    <w:rsid w:val="002E33E6"/>
    <w:rsid w:val="002E3B1D"/>
    <w:rsid w:val="003063D3"/>
    <w:rsid w:val="00311287"/>
    <w:rsid w:val="00312407"/>
    <w:rsid w:val="0031623E"/>
    <w:rsid w:val="00316F17"/>
    <w:rsid w:val="00321135"/>
    <w:rsid w:val="00322772"/>
    <w:rsid w:val="00330A7D"/>
    <w:rsid w:val="003375CD"/>
    <w:rsid w:val="00351585"/>
    <w:rsid w:val="00354BBC"/>
    <w:rsid w:val="00362223"/>
    <w:rsid w:val="00365431"/>
    <w:rsid w:val="00370A22"/>
    <w:rsid w:val="00391527"/>
    <w:rsid w:val="00392446"/>
    <w:rsid w:val="003A0C62"/>
    <w:rsid w:val="003A44BE"/>
    <w:rsid w:val="003B1487"/>
    <w:rsid w:val="003C2683"/>
    <w:rsid w:val="003C34F8"/>
    <w:rsid w:val="003C39AD"/>
    <w:rsid w:val="003C3D8C"/>
    <w:rsid w:val="003C7BDE"/>
    <w:rsid w:val="003E79E6"/>
    <w:rsid w:val="003F2187"/>
    <w:rsid w:val="00405285"/>
    <w:rsid w:val="00405F00"/>
    <w:rsid w:val="0043331C"/>
    <w:rsid w:val="00441BD6"/>
    <w:rsid w:val="004700A3"/>
    <w:rsid w:val="00472E9D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5AC"/>
    <w:rsid w:val="004B38D4"/>
    <w:rsid w:val="004B580C"/>
    <w:rsid w:val="004C0947"/>
    <w:rsid w:val="004C3B48"/>
    <w:rsid w:val="004C7FA4"/>
    <w:rsid w:val="004D235E"/>
    <w:rsid w:val="004F0878"/>
    <w:rsid w:val="004F09E8"/>
    <w:rsid w:val="004F3025"/>
    <w:rsid w:val="005012A5"/>
    <w:rsid w:val="005025BB"/>
    <w:rsid w:val="00503982"/>
    <w:rsid w:val="00512A45"/>
    <w:rsid w:val="00513A61"/>
    <w:rsid w:val="00526D2C"/>
    <w:rsid w:val="0053319B"/>
    <w:rsid w:val="00540501"/>
    <w:rsid w:val="005413C7"/>
    <w:rsid w:val="00542A02"/>
    <w:rsid w:val="00544031"/>
    <w:rsid w:val="00547B44"/>
    <w:rsid w:val="00550FCD"/>
    <w:rsid w:val="005523D6"/>
    <w:rsid w:val="00553D82"/>
    <w:rsid w:val="00555C46"/>
    <w:rsid w:val="0056096F"/>
    <w:rsid w:val="00562755"/>
    <w:rsid w:val="00567FE1"/>
    <w:rsid w:val="00573715"/>
    <w:rsid w:val="005750D6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601530"/>
    <w:rsid w:val="006119F5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55FBE"/>
    <w:rsid w:val="00663CE0"/>
    <w:rsid w:val="00665011"/>
    <w:rsid w:val="00665C78"/>
    <w:rsid w:val="006708FE"/>
    <w:rsid w:val="00676C96"/>
    <w:rsid w:val="00682C5E"/>
    <w:rsid w:val="00697951"/>
    <w:rsid w:val="006A31F4"/>
    <w:rsid w:val="006A6FBE"/>
    <w:rsid w:val="006A7013"/>
    <w:rsid w:val="006B1CD7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D6A9C"/>
    <w:rsid w:val="006E5185"/>
    <w:rsid w:val="006E6AC7"/>
    <w:rsid w:val="006F116D"/>
    <w:rsid w:val="006F24E4"/>
    <w:rsid w:val="006F2ED2"/>
    <w:rsid w:val="006F66E0"/>
    <w:rsid w:val="006F6DE2"/>
    <w:rsid w:val="0070533E"/>
    <w:rsid w:val="00716D37"/>
    <w:rsid w:val="00734792"/>
    <w:rsid w:val="00737448"/>
    <w:rsid w:val="007411FA"/>
    <w:rsid w:val="00757F63"/>
    <w:rsid w:val="00763548"/>
    <w:rsid w:val="00772B6B"/>
    <w:rsid w:val="007843CF"/>
    <w:rsid w:val="00787BC5"/>
    <w:rsid w:val="007904E8"/>
    <w:rsid w:val="00797D1B"/>
    <w:rsid w:val="007A0099"/>
    <w:rsid w:val="007A0AA2"/>
    <w:rsid w:val="007B3E4C"/>
    <w:rsid w:val="007D2DE5"/>
    <w:rsid w:val="007D6089"/>
    <w:rsid w:val="007F2EFE"/>
    <w:rsid w:val="007F3451"/>
    <w:rsid w:val="007F6DBB"/>
    <w:rsid w:val="00804621"/>
    <w:rsid w:val="008063C8"/>
    <w:rsid w:val="00811EAD"/>
    <w:rsid w:val="00812802"/>
    <w:rsid w:val="0082579C"/>
    <w:rsid w:val="00835848"/>
    <w:rsid w:val="00843AC0"/>
    <w:rsid w:val="00845F8B"/>
    <w:rsid w:val="0086134F"/>
    <w:rsid w:val="00883F4E"/>
    <w:rsid w:val="008A6CCA"/>
    <w:rsid w:val="008B4A94"/>
    <w:rsid w:val="008D11C1"/>
    <w:rsid w:val="008D51DC"/>
    <w:rsid w:val="008E113E"/>
    <w:rsid w:val="008E2D60"/>
    <w:rsid w:val="008F1024"/>
    <w:rsid w:val="008F1446"/>
    <w:rsid w:val="009019CB"/>
    <w:rsid w:val="00915774"/>
    <w:rsid w:val="00917650"/>
    <w:rsid w:val="00917C63"/>
    <w:rsid w:val="00920604"/>
    <w:rsid w:val="00926220"/>
    <w:rsid w:val="00937726"/>
    <w:rsid w:val="0095108A"/>
    <w:rsid w:val="00955F66"/>
    <w:rsid w:val="009611D1"/>
    <w:rsid w:val="00964FE2"/>
    <w:rsid w:val="00996027"/>
    <w:rsid w:val="009A58F9"/>
    <w:rsid w:val="009A7186"/>
    <w:rsid w:val="009B44FE"/>
    <w:rsid w:val="009D24DA"/>
    <w:rsid w:val="009D2C6B"/>
    <w:rsid w:val="009D7659"/>
    <w:rsid w:val="009E0450"/>
    <w:rsid w:val="009E056E"/>
    <w:rsid w:val="009E7275"/>
    <w:rsid w:val="009F278C"/>
    <w:rsid w:val="009F42A5"/>
    <w:rsid w:val="009F7428"/>
    <w:rsid w:val="00A0420B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5395"/>
    <w:rsid w:val="00AA2C2E"/>
    <w:rsid w:val="00AB01AF"/>
    <w:rsid w:val="00AB5C35"/>
    <w:rsid w:val="00AD3399"/>
    <w:rsid w:val="00AE11F3"/>
    <w:rsid w:val="00AE553A"/>
    <w:rsid w:val="00AF21B0"/>
    <w:rsid w:val="00AF4E65"/>
    <w:rsid w:val="00AF561E"/>
    <w:rsid w:val="00B0130A"/>
    <w:rsid w:val="00B11AAF"/>
    <w:rsid w:val="00B33512"/>
    <w:rsid w:val="00B35053"/>
    <w:rsid w:val="00B357B6"/>
    <w:rsid w:val="00B411AD"/>
    <w:rsid w:val="00B4776A"/>
    <w:rsid w:val="00B532ED"/>
    <w:rsid w:val="00B5408A"/>
    <w:rsid w:val="00B622CC"/>
    <w:rsid w:val="00B65D2E"/>
    <w:rsid w:val="00B76D07"/>
    <w:rsid w:val="00B94D9F"/>
    <w:rsid w:val="00B94FF9"/>
    <w:rsid w:val="00BB790D"/>
    <w:rsid w:val="00BC0345"/>
    <w:rsid w:val="00BC40DE"/>
    <w:rsid w:val="00BE2C77"/>
    <w:rsid w:val="00BF193D"/>
    <w:rsid w:val="00C13F45"/>
    <w:rsid w:val="00C20506"/>
    <w:rsid w:val="00C33B3E"/>
    <w:rsid w:val="00C429AE"/>
    <w:rsid w:val="00C52211"/>
    <w:rsid w:val="00C65740"/>
    <w:rsid w:val="00C66D51"/>
    <w:rsid w:val="00C71326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07E9E"/>
    <w:rsid w:val="00D13BA8"/>
    <w:rsid w:val="00D15609"/>
    <w:rsid w:val="00D15E55"/>
    <w:rsid w:val="00D20578"/>
    <w:rsid w:val="00D2608D"/>
    <w:rsid w:val="00D31BA6"/>
    <w:rsid w:val="00D34956"/>
    <w:rsid w:val="00D3658E"/>
    <w:rsid w:val="00D446AC"/>
    <w:rsid w:val="00D4486F"/>
    <w:rsid w:val="00D461AD"/>
    <w:rsid w:val="00D50C26"/>
    <w:rsid w:val="00D57246"/>
    <w:rsid w:val="00D605F3"/>
    <w:rsid w:val="00D61112"/>
    <w:rsid w:val="00D6154F"/>
    <w:rsid w:val="00D675BB"/>
    <w:rsid w:val="00D70736"/>
    <w:rsid w:val="00D730F3"/>
    <w:rsid w:val="00D737DC"/>
    <w:rsid w:val="00D75172"/>
    <w:rsid w:val="00D76386"/>
    <w:rsid w:val="00D87388"/>
    <w:rsid w:val="00D94B69"/>
    <w:rsid w:val="00D97209"/>
    <w:rsid w:val="00DA005F"/>
    <w:rsid w:val="00DA12CC"/>
    <w:rsid w:val="00DA40E8"/>
    <w:rsid w:val="00DA7121"/>
    <w:rsid w:val="00DC69CA"/>
    <w:rsid w:val="00DD3E61"/>
    <w:rsid w:val="00DD45D7"/>
    <w:rsid w:val="00DD54F8"/>
    <w:rsid w:val="00DD57F4"/>
    <w:rsid w:val="00DE048F"/>
    <w:rsid w:val="00DE10C5"/>
    <w:rsid w:val="00DE143C"/>
    <w:rsid w:val="00DE4FFA"/>
    <w:rsid w:val="00DE5BEB"/>
    <w:rsid w:val="00DE5C5E"/>
    <w:rsid w:val="00DF0B26"/>
    <w:rsid w:val="00DF348B"/>
    <w:rsid w:val="00DF362E"/>
    <w:rsid w:val="00DF7EDB"/>
    <w:rsid w:val="00E206C6"/>
    <w:rsid w:val="00E35066"/>
    <w:rsid w:val="00E4190E"/>
    <w:rsid w:val="00E42EDD"/>
    <w:rsid w:val="00E55FAD"/>
    <w:rsid w:val="00E67652"/>
    <w:rsid w:val="00E81D19"/>
    <w:rsid w:val="00E86FB8"/>
    <w:rsid w:val="00E94F79"/>
    <w:rsid w:val="00EA4625"/>
    <w:rsid w:val="00EA71C8"/>
    <w:rsid w:val="00EB6AFB"/>
    <w:rsid w:val="00EB7382"/>
    <w:rsid w:val="00EB77D0"/>
    <w:rsid w:val="00EB7EDD"/>
    <w:rsid w:val="00EC3FF1"/>
    <w:rsid w:val="00ED4A5F"/>
    <w:rsid w:val="00ED5D34"/>
    <w:rsid w:val="00EE2738"/>
    <w:rsid w:val="00EE7341"/>
    <w:rsid w:val="00EF1E66"/>
    <w:rsid w:val="00EF7749"/>
    <w:rsid w:val="00F023B3"/>
    <w:rsid w:val="00F05514"/>
    <w:rsid w:val="00F10BD8"/>
    <w:rsid w:val="00F231DB"/>
    <w:rsid w:val="00F27FF7"/>
    <w:rsid w:val="00F33B92"/>
    <w:rsid w:val="00F43560"/>
    <w:rsid w:val="00F43AD6"/>
    <w:rsid w:val="00F511A6"/>
    <w:rsid w:val="00F520DF"/>
    <w:rsid w:val="00F52BDF"/>
    <w:rsid w:val="00F80D54"/>
    <w:rsid w:val="00F82609"/>
    <w:rsid w:val="00F87519"/>
    <w:rsid w:val="00F95EBD"/>
    <w:rsid w:val="00F96583"/>
    <w:rsid w:val="00FA66AC"/>
    <w:rsid w:val="00FB2663"/>
    <w:rsid w:val="00FB502E"/>
    <w:rsid w:val="00FB69A5"/>
    <w:rsid w:val="00FC143D"/>
    <w:rsid w:val="00FC1987"/>
    <w:rsid w:val="00FC4FA0"/>
    <w:rsid w:val="00FC5D60"/>
    <w:rsid w:val="00FD3D14"/>
    <w:rsid w:val="00FD4633"/>
    <w:rsid w:val="00FD66E8"/>
    <w:rsid w:val="00FE2A3E"/>
    <w:rsid w:val="00FE741F"/>
    <w:rsid w:val="00FE7602"/>
    <w:rsid w:val="00FF3369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1C63-2DF9-4DFF-87FF-07ABDF5B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5</cp:revision>
  <cp:lastPrinted>2018-05-22T16:58:00Z</cp:lastPrinted>
  <dcterms:created xsi:type="dcterms:W3CDTF">2019-02-22T15:05:00Z</dcterms:created>
  <dcterms:modified xsi:type="dcterms:W3CDTF">2020-12-07T17:12:00Z</dcterms:modified>
</cp:coreProperties>
</file>